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0 vom 25. Januar 2010</w:t>
      </w:r>
    </w:p>
    <w:p>
      <w:r>
        <w:t>VD Tribunal cantonal, 2010-01-25, FR</w:t>
      </w:r>
    </w:p>
    <w:p>
      <w:r>
        <w:rPr>
          <w:b/>
        </w:rPr>
        <w:t xml:space="preserve">Quelle: </w:t>
      </w:r>
      <w:r>
        <w:t>https://mcp.opencaselaw.ch/entscheid/vd_omni_GE.2009.0230</w:t>
      </w:r>
    </w:p>
    <w:p>
      <w:r>
        <w:t>FR: VD_OMNI GE.2009.0230 du 25 janvier 2010</w:t>
      </w:r>
    </w:p>
    <w:p>
      <w:r>
        <w:t>IT: VD_OMNI GE.2009.0230 del 25 gennaio 2010</w:t>
      </w:r>
    </w:p>
    <w:p>
      <w:pPr>
        <w:pStyle w:val="Heading2"/>
      </w:pPr>
      <w:r>
        <w:t>Regeste</w:t>
      </w:r>
    </w:p>
    <w:p>
      <w:r>
        <w:t>X.________ c/Service de l'emploi, Y._________ SA Succursale de Genève, Z.________ SA (en formation) | Travail au noir; facturation confirmée des frais du contrôle mis à la charge de l'employeur; le fait que le recourant ne soit pas titulaire du stand du Comptoir Suisse auprès duquel le contrôle a été effectué n'est pas pertinent; il suffit en effet de constater qu'il disposait d'une large maîtrise de la situation de fait et qu'il lui incombait dès lors de veiller au respect des dispositions légales et conventionnelles applicables pour lui imputer les frais du contrôle effectué; en outre, le recourant a refusé de collaborer avec l'autorité intimée, ce qui renforce la conviction du tribunal quant à la réalité des infractions constatées.</w:t>
      </w:r>
    </w:p>
    <w:p>
      <w:pPr>
        <w:pStyle w:val="Heading2"/>
      </w:pPr>
      <w:r>
        <w:t>Erwägungen</w:t>
      </w:r>
    </w:p>
    <w:p>
      <w:r>
        <w:rPr>
          <w:b/>
        </w:rPr>
        <w:t>E. 1</w:t>
      </w:r>
    </w:p>
    <w:p>
      <w:r>
        <w:t>a) La loi fédérale du 17 juin 2005 concernant des mesures en matière de lutte contre le travail au noir (loi sur le travail au noir ; LTN ;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 l'emploi de travailleurs non déclarés aux assurances sociales obligatoires ou aux autorités fiscales ;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 exiger les renseignements nécessaires des employeurs et des travailleurs ; consulter ou copier les documents nécessaires ;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 le Conseil fédéral règle les modalités et fixe le montant des émoluments. A cet égard, l’ordonnance fédérale du 6 septembre 2006 concernant des mesures en matière de lutte contre le travail au noir (ordonnance sur le travail au noir ;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En l'espèce, le recourant soutient qu'il ne serait pas responsable des infractions constatées, puisqu'il ne disposerait d'aucun pouvoir au sein de la société Y.________ SA. Il faut préciser que le recourant a déjà exploité un stand lors du Comptoir Suisse 2007 pour le compte de la société Y.________ SA sous l'enseigne "A.________" (en formation); il a donc à cette époque déjà adopté la même construction de "société en formation" et rejeté sa responsabilité sur la société Y.________ SA. Le tribunal a également été saisi dans cette affaire d'un recours déposé par l'intéressé contre une décision du Service de l'emploi de facturer les frais du contrôle effectué lors du Comptoir 2007. Le tribunal a alors constaté que le recourant disposait de pouvoirs nettement plus étendus que ce qu'il prétendait au sein de la société Y.________ SA, et qu'au demeurant, l’étendue des pouvoirs conférés au recourant n’était pas déterminante. En effet, selon les dispositions légales applicables, les émoluments sont perçus auprès des personnes contrôlées qui n’ont pas respecté leurs obligations visées à l’art. 6 LTN (cf. art. 16 al. 1 LTN, 7 al. 1 OTN, 79 LEmp et 44 RLEmp). Il suffisait ainsi de constater que le recourant disposait d’une large maîtrise de la situation de fait et qu’il lui incombait dès lors de veiller au respect des dispositions légales et conventionnelles applicables pour lui imputer les frais du contrôle effectué (arrêt GE.2008.0146 du 9 décembre 2008 consid. 1c). Le même raisonnement peut être repris dans la présente cause, puisque la situation et la problématique sont identiques. Le fait que le recourant aurait été licencié par la société Y.________ SA n'a pas d'importance, dans la mesure où c'est lui qui a exploité le stand sous l'enseigne "Z.________" lors du Comptoir Suisse 2008 et au moment du contrôle litigieux, ce qui n'est pas contesté. S'agissant des infractions reprochées au droit des assurances sociales, le tribunal constate que le recourant n'a pas donné suite à la requête de l'autorité intimée de produire des documents permettant de vérifier si les exigences légales et conventionnelles en matière de travail et de salaire étaient respectées. Il n’a ainsi pas établi que les reproches formés à son encontre étaient infondés. Il ne s'est même jamais présenté au contrôle auquel il a été convoqué, malgré le fait que l'autorité intimée lui ait proposé à sa demande plusieurs dates. Son refus de collaborer, en violation de l'art. 8 LTN, renforce la conviction du tribunal quant à la réalité des infractions constatées. Le recourant avait au reste déjà contrevenu aux dispositions du droit des assurances sociales lors du Comptoir Suisse 2007 (cf. arrêt précité GE.2008.0146 consid. 1d). La Caisse cantonale genevoise de compensation a par ailleurs indiqué qu'elle n'avait pas reçu d'attestation de salaires pour l'année 2008. Au surplus, le recourant et la société Y.________ SA n'ont produit aucune pièce dans le cadre de la présente procédure permettant de constater que le personnel du stand "Z.________" aurait été déclaré à l'AVS. 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En l’espèce, le montant de 1'500 fr. (pour 15 heures de travail) exigé au titre de frais de contrôle dans le cadre de la lutte contre le travail au noir apparaît comme objectivement et raisonnablement proportionné à la prestation fournie par l’Etat. En effet, le décompte détaillé des heures de travail effectuées permet de constater que le temps consacré aux diverses activités énoncées reste dans des limites admissibles. Au demeurant, le refus de collaborer du recourant implique des démarches supplémentaires de vérifications auprès des instances concernées, comme les courriers électroniques figurant au dossier le démontrent. En collaborant, il aurait facilité la tâche du Service de l'emploi, ce qu'il préférait toutefois vraisemblablement éviter. Dans ces circonstances, le temps consacré au contrôle apparaît raisonnable. Les frais du contrôle litigieux doivent par conséquent être mis à la charge du recourant, conformément aux art. 16 al. 1 LTN, 7 al. 1 OTN, 79 LEmp et 44 RLEmp.</w:t>
      </w:r>
    </w:p>
    <w:p>
      <w:r>
        <w:rPr>
          <w:b/>
        </w:rPr>
        <w:t>E. 2</w:t>
      </w:r>
    </w:p>
    <w:p>
      <w:r>
        <w:t>Il résulte des considérants qui précèdent que le recours doit être rejeté et la décision attaquée confirmée. Au vu de ce résultat, un émolument de justice doit être mis à la charge du recourant (art. 49 al. 1 LPA-VD).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